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6216" w14:textId="77777777" w:rsidR="00AF50CC" w:rsidRDefault="00CC18E3" w:rsidP="001F3397">
      <w:pPr>
        <w:jc w:val="center"/>
        <w:rPr>
          <w:rFonts w:ascii="UkrainianBaltica" w:hAnsi="UkrainianBaltica" w:cs="UkrainianBaltica"/>
          <w:noProof/>
        </w:rPr>
      </w:pPr>
      <w:r>
        <w:rPr>
          <w:noProof/>
        </w:rPr>
        <w:pict w14:anchorId="37E69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14:paraId="4740AEBF" w14:textId="77777777" w:rsidR="00AF50CC" w:rsidRDefault="00AF50CC" w:rsidP="001F3397">
      <w:pPr>
        <w:jc w:val="center"/>
        <w:rPr>
          <w:noProof/>
        </w:rPr>
      </w:pPr>
      <w:bookmarkStart w:id="1" w:name="_Hlt27202238"/>
      <w:bookmarkEnd w:id="1"/>
    </w:p>
    <w:p w14:paraId="177CBD8A" w14:textId="77777777"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14:paraId="27801D0B" w14:textId="77777777"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14:paraId="78E6F487" w14:textId="77777777"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14:paraId="4F3FCE76" w14:textId="77777777"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14:paraId="5DE0629A" w14:textId="77777777"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14:paraId="043390B4" w14:textId="77777777"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49430C4D" w14:textId="77777777"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14:paraId="2C3BC7AE" w14:textId="77777777" w:rsidR="00AF50CC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0C6832A9" w14:textId="77777777" w:rsidR="00C35CF7" w:rsidRPr="004D45E7" w:rsidRDefault="00C35CF7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146C25B5" w14:textId="77777777" w:rsidR="00CA5972" w:rsidRDefault="002040BB" w:rsidP="00486E95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B36CBF">
        <w:rPr>
          <w:noProof/>
          <w:sz w:val="28"/>
          <w:szCs w:val="28"/>
          <w:lang w:val="uk-UA"/>
        </w:rPr>
        <w:t xml:space="preserve"> </w:t>
      </w:r>
      <w:r w:rsidR="00E403DF">
        <w:rPr>
          <w:noProof/>
          <w:sz w:val="28"/>
          <w:szCs w:val="28"/>
          <w:lang w:val="uk-UA"/>
        </w:rPr>
        <w:t xml:space="preserve">02 грудня </w:t>
      </w:r>
      <w:r w:rsidR="00054B94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</w:t>
      </w:r>
      <w:r w:rsidR="00A829F9">
        <w:rPr>
          <w:noProof/>
          <w:sz w:val="28"/>
          <w:szCs w:val="28"/>
          <w:lang w:val="uk-UA"/>
        </w:rPr>
        <w:t>1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</w:t>
      </w:r>
      <w:r w:rsidR="00486E95">
        <w:rPr>
          <w:noProof/>
          <w:sz w:val="28"/>
          <w:szCs w:val="28"/>
          <w:lang w:val="uk-UA"/>
        </w:rPr>
        <w:t xml:space="preserve">  </w:t>
      </w:r>
      <w:r w:rsidR="00381247">
        <w:rPr>
          <w:noProof/>
          <w:sz w:val="28"/>
          <w:szCs w:val="28"/>
          <w:lang w:val="uk-UA"/>
        </w:rPr>
        <w:t xml:space="preserve"> </w:t>
      </w:r>
      <w:r w:rsidR="00E403DF">
        <w:rPr>
          <w:noProof/>
          <w:sz w:val="28"/>
          <w:szCs w:val="28"/>
          <w:lang w:val="uk-UA"/>
        </w:rPr>
        <w:t xml:space="preserve">  </w:t>
      </w:r>
      <w:r w:rsidR="00381247">
        <w:rPr>
          <w:noProof/>
          <w:sz w:val="28"/>
          <w:szCs w:val="28"/>
          <w:lang w:val="uk-UA"/>
        </w:rPr>
        <w:t xml:space="preserve"> </w:t>
      </w:r>
      <w:r w:rsidR="0051113D">
        <w:rPr>
          <w:noProof/>
          <w:sz w:val="28"/>
          <w:szCs w:val="28"/>
          <w:lang w:val="uk-UA"/>
        </w:rPr>
        <w:t xml:space="preserve"> </w:t>
      </w:r>
      <w:r w:rsidR="00E86E47">
        <w:rPr>
          <w:noProof/>
          <w:sz w:val="28"/>
          <w:szCs w:val="28"/>
          <w:lang w:val="uk-UA"/>
        </w:rPr>
        <w:t>м</w:t>
      </w:r>
      <w:r w:rsidR="00ED2033">
        <w:rPr>
          <w:noProof/>
          <w:sz w:val="28"/>
          <w:szCs w:val="28"/>
          <w:lang w:val="uk-UA"/>
        </w:rPr>
        <w:t>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</w:t>
      </w:r>
      <w:r w:rsidR="00332FA3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  </w:t>
      </w:r>
      <w:r w:rsidR="00486E95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>№</w:t>
      </w:r>
      <w:r w:rsidR="005B7F69">
        <w:rPr>
          <w:noProof/>
          <w:sz w:val="28"/>
          <w:szCs w:val="28"/>
          <w:lang w:val="uk-UA"/>
        </w:rPr>
        <w:t xml:space="preserve"> </w:t>
      </w:r>
      <w:r w:rsidR="00BE2446">
        <w:rPr>
          <w:noProof/>
          <w:sz w:val="28"/>
          <w:szCs w:val="28"/>
          <w:lang w:val="uk-UA"/>
        </w:rPr>
        <w:t>324</w:t>
      </w:r>
    </w:p>
    <w:p w14:paraId="13EF5FF5" w14:textId="77777777" w:rsidR="00C35CF7" w:rsidRDefault="00C35CF7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14:paraId="6140ED41" w14:textId="77777777"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14:paraId="12DAB9BF" w14:textId="77777777"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14:paraId="6C1493C6" w14:textId="77777777"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14:paraId="6C760664" w14:textId="77777777" w:rsidR="009713E7" w:rsidRPr="006F5A39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</w:t>
      </w:r>
      <w:r w:rsidRPr="006F5A39">
        <w:rPr>
          <w:sz w:val="28"/>
          <w:szCs w:val="28"/>
          <w:lang w:val="uk-UA"/>
        </w:rPr>
        <w:t>громади на 202</w:t>
      </w:r>
      <w:r w:rsidR="00C36DC8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  <w:r w:rsidR="009713E7">
        <w:rPr>
          <w:sz w:val="28"/>
          <w:szCs w:val="28"/>
          <w:lang w:val="uk-UA"/>
        </w:rPr>
        <w:t xml:space="preserve"> </w:t>
      </w:r>
    </w:p>
    <w:p w14:paraId="06E02716" w14:textId="77777777" w:rsidR="00081810" w:rsidRDefault="009713E7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бюджету 25538000000</w:t>
      </w:r>
    </w:p>
    <w:p w14:paraId="60483B1A" w14:textId="77777777" w:rsidR="00C35CF7" w:rsidRPr="006F5A39" w:rsidRDefault="00C35CF7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14:paraId="4E10328E" w14:textId="77777777" w:rsidR="00D80DE5" w:rsidRDefault="00081810" w:rsidP="000207F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574BF0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пункту 3 рішення міської  ради  </w:t>
      </w:r>
      <w:r w:rsidRPr="00574BF0">
        <w:rPr>
          <w:sz w:val="28"/>
          <w:szCs w:val="28"/>
          <w:lang w:val="en-US"/>
        </w:rPr>
        <w:t>VII</w:t>
      </w:r>
      <w:r w:rsidR="00045F1D" w:rsidRPr="00574BF0">
        <w:rPr>
          <w:sz w:val="28"/>
          <w:szCs w:val="28"/>
          <w:lang w:val="uk-UA"/>
        </w:rPr>
        <w:t>І</w:t>
      </w:r>
      <w:r w:rsidRPr="00574BF0">
        <w:rPr>
          <w:sz w:val="28"/>
          <w:szCs w:val="28"/>
          <w:lang w:val="uk-UA"/>
        </w:rPr>
        <w:t xml:space="preserve"> скликання №</w:t>
      </w:r>
      <w:r w:rsidR="00BE31BF" w:rsidRPr="00574BF0">
        <w:rPr>
          <w:sz w:val="28"/>
          <w:szCs w:val="28"/>
          <w:lang w:val="uk-UA"/>
        </w:rPr>
        <w:t>4-4</w:t>
      </w:r>
      <w:r w:rsidRPr="00574BF0">
        <w:rPr>
          <w:sz w:val="28"/>
          <w:szCs w:val="28"/>
          <w:lang w:val="uk-UA"/>
        </w:rPr>
        <w:t>/2020 від 24 грудня 20</w:t>
      </w:r>
      <w:r w:rsidR="00BE31BF" w:rsidRPr="00574BF0">
        <w:rPr>
          <w:sz w:val="28"/>
          <w:szCs w:val="28"/>
          <w:lang w:val="uk-UA"/>
        </w:rPr>
        <w:t>20</w:t>
      </w:r>
      <w:r w:rsidRPr="00574BF0">
        <w:rPr>
          <w:sz w:val="28"/>
          <w:szCs w:val="28"/>
          <w:lang w:val="uk-UA"/>
        </w:rPr>
        <w:t>р.</w:t>
      </w:r>
      <w:r w:rsidR="0058047F" w:rsidRPr="00574BF0">
        <w:rPr>
          <w:sz w:val="28"/>
          <w:szCs w:val="28"/>
          <w:lang w:val="uk-UA"/>
        </w:rPr>
        <w:t xml:space="preserve"> </w:t>
      </w:r>
      <w:r w:rsidRPr="00574BF0">
        <w:rPr>
          <w:sz w:val="28"/>
          <w:szCs w:val="28"/>
          <w:lang w:val="uk-UA"/>
        </w:rPr>
        <w:t>«Про бюджет Ніжинської міської  територіальної громади на 202</w:t>
      </w:r>
      <w:r w:rsidR="00BE31BF" w:rsidRPr="00574BF0">
        <w:rPr>
          <w:sz w:val="28"/>
          <w:szCs w:val="28"/>
          <w:lang w:val="uk-UA"/>
        </w:rPr>
        <w:t>1</w:t>
      </w:r>
      <w:r w:rsidRPr="00574BF0">
        <w:rPr>
          <w:sz w:val="28"/>
          <w:szCs w:val="28"/>
          <w:lang w:val="uk-UA"/>
        </w:rPr>
        <w:t xml:space="preserve"> рік</w:t>
      </w:r>
      <w:r w:rsidR="00BE31BF" w:rsidRPr="00574BF0">
        <w:rPr>
          <w:sz w:val="28"/>
          <w:szCs w:val="28"/>
          <w:lang w:val="uk-UA"/>
        </w:rPr>
        <w:t xml:space="preserve"> Код бюджету 25538000000</w:t>
      </w:r>
      <w:r w:rsidRPr="00574BF0">
        <w:rPr>
          <w:sz w:val="28"/>
          <w:szCs w:val="28"/>
          <w:lang w:val="uk-UA"/>
        </w:rPr>
        <w:t xml:space="preserve">», </w:t>
      </w:r>
      <w:r w:rsidR="009713E7" w:rsidRPr="00574BF0">
        <w:rPr>
          <w:sz w:val="28"/>
          <w:szCs w:val="28"/>
          <w:lang w:val="uk-UA"/>
        </w:rPr>
        <w:t xml:space="preserve">спільного розпорядження  голів обласної державної адміністрації та обласної ради від </w:t>
      </w:r>
      <w:r w:rsidR="00054B94">
        <w:rPr>
          <w:sz w:val="28"/>
          <w:szCs w:val="28"/>
          <w:lang w:val="uk-UA"/>
        </w:rPr>
        <w:t>30 листопада</w:t>
      </w:r>
      <w:r w:rsidR="00D656E8">
        <w:rPr>
          <w:sz w:val="28"/>
          <w:szCs w:val="28"/>
          <w:lang w:val="uk-UA"/>
        </w:rPr>
        <w:t xml:space="preserve"> </w:t>
      </w:r>
      <w:r w:rsidR="00B36CBF" w:rsidRPr="00574BF0">
        <w:rPr>
          <w:sz w:val="28"/>
          <w:szCs w:val="28"/>
          <w:lang w:val="uk-UA"/>
        </w:rPr>
        <w:t>2021</w:t>
      </w:r>
      <w:r w:rsidR="009713E7" w:rsidRPr="00574BF0">
        <w:rPr>
          <w:sz w:val="28"/>
          <w:szCs w:val="28"/>
          <w:lang w:val="uk-UA"/>
        </w:rPr>
        <w:t xml:space="preserve"> року</w:t>
      </w:r>
      <w:r w:rsidR="00EC41B9" w:rsidRPr="00574BF0">
        <w:rPr>
          <w:sz w:val="28"/>
          <w:szCs w:val="28"/>
          <w:lang w:val="uk-UA"/>
        </w:rPr>
        <w:t xml:space="preserve"> </w:t>
      </w:r>
      <w:r w:rsidR="005B7F69" w:rsidRPr="00574BF0">
        <w:rPr>
          <w:sz w:val="28"/>
          <w:szCs w:val="28"/>
          <w:lang w:val="uk-UA"/>
        </w:rPr>
        <w:t>№</w:t>
      </w:r>
      <w:r w:rsidR="00054B94">
        <w:rPr>
          <w:sz w:val="28"/>
          <w:szCs w:val="28"/>
          <w:lang w:val="uk-UA"/>
        </w:rPr>
        <w:t>71</w:t>
      </w:r>
      <w:r w:rsidR="005B7F69" w:rsidRPr="00574BF0">
        <w:rPr>
          <w:sz w:val="28"/>
          <w:szCs w:val="28"/>
          <w:lang w:val="uk-UA"/>
        </w:rPr>
        <w:t xml:space="preserve"> </w:t>
      </w:r>
      <w:r w:rsidR="00EC41B9" w:rsidRPr="00574BF0">
        <w:rPr>
          <w:sz w:val="28"/>
          <w:szCs w:val="28"/>
          <w:lang w:val="uk-UA"/>
        </w:rPr>
        <w:t>«Про виділення коштів»</w:t>
      </w:r>
      <w:r w:rsidR="009713E7" w:rsidRPr="00574BF0">
        <w:rPr>
          <w:sz w:val="28"/>
          <w:szCs w:val="28"/>
          <w:lang w:val="uk-UA"/>
        </w:rPr>
        <w:t>, лист</w:t>
      </w:r>
      <w:r w:rsidR="00054B94">
        <w:rPr>
          <w:sz w:val="28"/>
          <w:szCs w:val="28"/>
          <w:lang w:val="uk-UA"/>
        </w:rPr>
        <w:t xml:space="preserve">ів Чернігівської обласної ради від 01.12.2021 №01-04/1489 та </w:t>
      </w:r>
      <w:r w:rsidR="009713E7" w:rsidRPr="00574BF0">
        <w:rPr>
          <w:sz w:val="28"/>
          <w:szCs w:val="28"/>
          <w:lang w:val="uk-UA"/>
        </w:rPr>
        <w:t xml:space="preserve">  Департаменту фінансів облдержадміністрації </w:t>
      </w:r>
      <w:r w:rsidR="009713E7" w:rsidRPr="005B7F69">
        <w:rPr>
          <w:sz w:val="28"/>
          <w:szCs w:val="28"/>
          <w:lang w:val="uk-UA"/>
        </w:rPr>
        <w:t xml:space="preserve">від </w:t>
      </w:r>
      <w:r w:rsidR="00054B94">
        <w:rPr>
          <w:sz w:val="28"/>
          <w:szCs w:val="28"/>
          <w:lang w:val="uk-UA"/>
        </w:rPr>
        <w:t>02</w:t>
      </w:r>
      <w:r w:rsidR="003E4B3C">
        <w:rPr>
          <w:sz w:val="28"/>
          <w:szCs w:val="28"/>
          <w:lang w:val="uk-UA"/>
        </w:rPr>
        <w:t>.</w:t>
      </w:r>
      <w:r w:rsidR="00054B94">
        <w:rPr>
          <w:sz w:val="28"/>
          <w:szCs w:val="28"/>
          <w:lang w:val="uk-UA"/>
        </w:rPr>
        <w:t>12.</w:t>
      </w:r>
      <w:r w:rsidR="003E4B3C">
        <w:rPr>
          <w:sz w:val="28"/>
          <w:szCs w:val="28"/>
          <w:lang w:val="uk-UA"/>
        </w:rPr>
        <w:t>2021</w:t>
      </w:r>
      <w:r w:rsidR="00054B94">
        <w:rPr>
          <w:sz w:val="28"/>
          <w:szCs w:val="28"/>
          <w:lang w:val="uk-UA"/>
        </w:rPr>
        <w:t xml:space="preserve"> </w:t>
      </w:r>
      <w:r w:rsidR="005B7F69">
        <w:rPr>
          <w:sz w:val="28"/>
          <w:szCs w:val="28"/>
          <w:lang w:val="uk-UA"/>
        </w:rPr>
        <w:t>№ 08-20/</w:t>
      </w:r>
      <w:r w:rsidR="003E4B3C">
        <w:rPr>
          <w:sz w:val="28"/>
          <w:szCs w:val="28"/>
          <w:lang w:val="uk-UA"/>
        </w:rPr>
        <w:t>2</w:t>
      </w:r>
      <w:r w:rsidR="00054B94">
        <w:rPr>
          <w:sz w:val="28"/>
          <w:szCs w:val="28"/>
          <w:lang w:val="uk-UA"/>
        </w:rPr>
        <w:t>16</w:t>
      </w:r>
      <w:r w:rsidR="005B7F69">
        <w:rPr>
          <w:sz w:val="28"/>
          <w:szCs w:val="28"/>
          <w:lang w:val="uk-UA"/>
        </w:rPr>
        <w:t xml:space="preserve"> «</w:t>
      </w:r>
      <w:r w:rsidR="00013D44" w:rsidRPr="005B7F69">
        <w:rPr>
          <w:sz w:val="28"/>
          <w:szCs w:val="28"/>
          <w:lang w:val="uk-UA"/>
        </w:rPr>
        <w:t>Про внесення змін</w:t>
      </w:r>
      <w:r w:rsidR="009713E7" w:rsidRPr="005B7F69">
        <w:rPr>
          <w:sz w:val="28"/>
          <w:szCs w:val="28"/>
          <w:lang w:val="uk-UA"/>
        </w:rPr>
        <w:t>»</w:t>
      </w:r>
      <w:r w:rsidR="000207F0">
        <w:rPr>
          <w:sz w:val="28"/>
          <w:szCs w:val="28"/>
          <w:lang w:val="uk-UA"/>
        </w:rPr>
        <w:t>:</w:t>
      </w:r>
    </w:p>
    <w:p w14:paraId="5E7050D1" w14:textId="77777777" w:rsidR="000207F0" w:rsidRDefault="000207F0" w:rsidP="000207F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14:paraId="15D95CF6" w14:textId="77777777" w:rsidR="00033B82" w:rsidRPr="0024163E" w:rsidRDefault="00081810" w:rsidP="000207F0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24163E">
        <w:rPr>
          <w:sz w:val="28"/>
          <w:szCs w:val="28"/>
          <w:lang w:val="uk-UA"/>
        </w:rPr>
        <w:t xml:space="preserve">Погодити внесення змін до річного та помісячного розпису бюджету Ніжинської </w:t>
      </w:r>
      <w:r w:rsidR="001F2B57" w:rsidRPr="0024163E">
        <w:rPr>
          <w:sz w:val="28"/>
          <w:szCs w:val="28"/>
          <w:lang w:val="uk-UA"/>
        </w:rPr>
        <w:t>міської</w:t>
      </w:r>
      <w:r w:rsidRPr="0024163E">
        <w:rPr>
          <w:sz w:val="28"/>
          <w:szCs w:val="28"/>
          <w:lang w:val="uk-UA"/>
        </w:rPr>
        <w:t xml:space="preserve"> територіальної громади на 202</w:t>
      </w:r>
      <w:r w:rsidR="001F2B57" w:rsidRPr="0024163E">
        <w:rPr>
          <w:sz w:val="28"/>
          <w:szCs w:val="28"/>
          <w:lang w:val="uk-UA"/>
        </w:rPr>
        <w:t>1</w:t>
      </w:r>
      <w:r w:rsidRPr="0024163E">
        <w:rPr>
          <w:sz w:val="28"/>
          <w:szCs w:val="28"/>
          <w:lang w:val="uk-UA"/>
        </w:rPr>
        <w:t xml:space="preserve"> рік </w:t>
      </w:r>
      <w:r w:rsidR="00033B82" w:rsidRPr="0024163E">
        <w:rPr>
          <w:sz w:val="28"/>
          <w:szCs w:val="28"/>
          <w:lang w:val="uk-UA"/>
        </w:rPr>
        <w:t>за рахунок</w:t>
      </w:r>
      <w:r w:rsidR="006E4725" w:rsidRPr="0024163E">
        <w:rPr>
          <w:sz w:val="28"/>
          <w:szCs w:val="28"/>
          <w:lang w:val="uk-UA"/>
        </w:rPr>
        <w:t xml:space="preserve"> </w:t>
      </w:r>
      <w:r w:rsidR="00661799">
        <w:rPr>
          <w:sz w:val="28"/>
          <w:szCs w:val="28"/>
          <w:lang w:val="uk-UA"/>
        </w:rPr>
        <w:t xml:space="preserve">іншої субвенції </w:t>
      </w:r>
      <w:r w:rsidR="00013D44">
        <w:rPr>
          <w:sz w:val="28"/>
          <w:szCs w:val="28"/>
          <w:lang w:val="uk-UA"/>
        </w:rPr>
        <w:t>(</w:t>
      </w:r>
      <w:r w:rsidR="00661799">
        <w:rPr>
          <w:sz w:val="28"/>
          <w:szCs w:val="28"/>
          <w:lang w:val="uk-UA"/>
        </w:rPr>
        <w:t>на виконання доручень виборців депутатами обласної ради</w:t>
      </w:r>
      <w:r w:rsidR="00013D44">
        <w:rPr>
          <w:sz w:val="28"/>
          <w:szCs w:val="28"/>
          <w:lang w:val="uk-UA"/>
        </w:rPr>
        <w:t xml:space="preserve">) </w:t>
      </w:r>
      <w:r w:rsidR="00661799">
        <w:rPr>
          <w:sz w:val="28"/>
          <w:szCs w:val="28"/>
          <w:lang w:val="uk-UA"/>
        </w:rPr>
        <w:t xml:space="preserve"> на 2021 рік </w:t>
      </w:r>
      <w:r w:rsidR="00A07917" w:rsidRPr="0024163E">
        <w:rPr>
          <w:sz w:val="28"/>
          <w:szCs w:val="28"/>
          <w:lang w:val="uk-UA"/>
        </w:rPr>
        <w:t xml:space="preserve">в сумі </w:t>
      </w:r>
      <w:r w:rsidR="00054B94">
        <w:rPr>
          <w:sz w:val="28"/>
          <w:szCs w:val="28"/>
          <w:lang w:val="uk-UA"/>
        </w:rPr>
        <w:t>31 500,00 грн.</w:t>
      </w:r>
      <w:r w:rsidR="006163D7" w:rsidRPr="0024163E">
        <w:rPr>
          <w:sz w:val="28"/>
          <w:szCs w:val="28"/>
          <w:lang w:val="uk-UA"/>
        </w:rPr>
        <w:t xml:space="preserve"> гр</w:t>
      </w:r>
      <w:r w:rsidR="00661799">
        <w:rPr>
          <w:sz w:val="28"/>
          <w:szCs w:val="28"/>
          <w:lang w:val="uk-UA"/>
        </w:rPr>
        <w:t>ивень</w:t>
      </w:r>
      <w:r w:rsidR="006163D7" w:rsidRPr="0024163E">
        <w:rPr>
          <w:sz w:val="28"/>
          <w:szCs w:val="28"/>
          <w:lang w:val="uk-UA"/>
        </w:rPr>
        <w:t>.</w:t>
      </w:r>
    </w:p>
    <w:p w14:paraId="4ED00695" w14:textId="77777777" w:rsidR="00F5185E" w:rsidRPr="0024163E" w:rsidRDefault="00F5185E" w:rsidP="000207F0">
      <w:pPr>
        <w:pStyle w:val="af2"/>
        <w:ind w:left="0"/>
        <w:rPr>
          <w:b/>
          <w:sz w:val="28"/>
          <w:szCs w:val="28"/>
          <w:lang w:val="uk-UA"/>
        </w:rPr>
      </w:pPr>
    </w:p>
    <w:p w14:paraId="1D996B55" w14:textId="77777777" w:rsidR="00033B82" w:rsidRDefault="00033B82" w:rsidP="000207F0">
      <w:pPr>
        <w:pStyle w:val="71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4163E">
        <w:rPr>
          <w:sz w:val="28"/>
          <w:szCs w:val="28"/>
          <w:lang w:val="uk-UA"/>
        </w:rPr>
        <w:t>Визначити  головним  розпорядник</w:t>
      </w:r>
      <w:r w:rsidR="00D656E8">
        <w:rPr>
          <w:sz w:val="28"/>
          <w:szCs w:val="28"/>
          <w:lang w:val="uk-UA"/>
        </w:rPr>
        <w:t>ом</w:t>
      </w:r>
      <w:r w:rsidR="00113A60">
        <w:rPr>
          <w:sz w:val="28"/>
          <w:szCs w:val="28"/>
          <w:lang w:val="uk-UA"/>
        </w:rPr>
        <w:t xml:space="preserve"> </w:t>
      </w:r>
      <w:r w:rsidRPr="0024163E">
        <w:rPr>
          <w:sz w:val="28"/>
          <w:szCs w:val="28"/>
          <w:lang w:val="uk-UA"/>
        </w:rPr>
        <w:t>коштів субвенці</w:t>
      </w:r>
      <w:r w:rsidR="006E4725" w:rsidRPr="0024163E">
        <w:rPr>
          <w:sz w:val="28"/>
          <w:szCs w:val="28"/>
          <w:lang w:val="uk-UA"/>
        </w:rPr>
        <w:t>ї</w:t>
      </w:r>
      <w:r w:rsidR="002D20E1" w:rsidRPr="0024163E">
        <w:rPr>
          <w:sz w:val="28"/>
          <w:szCs w:val="28"/>
          <w:lang w:val="uk-UA"/>
        </w:rPr>
        <w:t>:</w:t>
      </w:r>
    </w:p>
    <w:p w14:paraId="21B75042" w14:textId="77777777" w:rsidR="00E86E47" w:rsidRDefault="00E86E47" w:rsidP="000207F0">
      <w:pPr>
        <w:pStyle w:val="af2"/>
        <w:ind w:left="0"/>
        <w:rPr>
          <w:sz w:val="28"/>
          <w:szCs w:val="28"/>
          <w:lang w:val="uk-UA"/>
        </w:rPr>
      </w:pPr>
    </w:p>
    <w:p w14:paraId="108EA62F" w14:textId="77777777" w:rsidR="00661799" w:rsidRDefault="00661799" w:rsidP="000207F0">
      <w:pPr>
        <w:pStyle w:val="af2"/>
        <w:numPr>
          <w:ilvl w:val="0"/>
          <w:numId w:val="45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 w:rsidRPr="00E86E47">
        <w:rPr>
          <w:b/>
          <w:sz w:val="28"/>
          <w:szCs w:val="28"/>
          <w:lang w:val="uk-UA"/>
        </w:rPr>
        <w:t>Виконавчий комітет</w:t>
      </w:r>
      <w:r w:rsidR="006163D7" w:rsidRPr="00E86E47">
        <w:rPr>
          <w:b/>
          <w:sz w:val="28"/>
          <w:szCs w:val="28"/>
          <w:lang w:val="uk-UA"/>
        </w:rPr>
        <w:t xml:space="preserve"> Ніжинської міської ради</w:t>
      </w:r>
      <w:r w:rsidR="00CA0436">
        <w:rPr>
          <w:sz w:val="28"/>
          <w:szCs w:val="28"/>
          <w:lang w:val="uk-UA"/>
        </w:rPr>
        <w:t xml:space="preserve"> в сумі </w:t>
      </w:r>
      <w:r w:rsidR="00054B94">
        <w:rPr>
          <w:sz w:val="28"/>
          <w:szCs w:val="28"/>
          <w:lang w:val="uk-UA"/>
        </w:rPr>
        <w:t>31 500,00</w:t>
      </w:r>
      <w:r w:rsidR="00CA0436">
        <w:rPr>
          <w:sz w:val="28"/>
          <w:szCs w:val="28"/>
          <w:lang w:val="uk-UA"/>
        </w:rPr>
        <w:t xml:space="preserve"> гривень, в тому числі</w:t>
      </w:r>
      <w:r>
        <w:rPr>
          <w:sz w:val="28"/>
          <w:szCs w:val="28"/>
          <w:lang w:val="uk-UA"/>
        </w:rPr>
        <w:t>:</w:t>
      </w:r>
    </w:p>
    <w:p w14:paraId="4B8A0103" w14:textId="77777777" w:rsidR="00661799" w:rsidRDefault="00661799" w:rsidP="00D656E8">
      <w:pPr>
        <w:pStyle w:val="af2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ПКВКМБ 0213242 «Інші заходи у сфері соціального захисту і соціального забезпечення», КЕКВ 2730 </w:t>
      </w:r>
      <w:r w:rsidR="00CA0436">
        <w:rPr>
          <w:sz w:val="28"/>
          <w:szCs w:val="28"/>
          <w:lang w:val="uk-UA"/>
        </w:rPr>
        <w:t xml:space="preserve"> в сумі </w:t>
      </w:r>
      <w:r>
        <w:rPr>
          <w:sz w:val="28"/>
          <w:szCs w:val="28"/>
          <w:lang w:val="uk-UA"/>
        </w:rPr>
        <w:t xml:space="preserve"> </w:t>
      </w:r>
      <w:r w:rsidR="00054B94">
        <w:rPr>
          <w:sz w:val="28"/>
          <w:szCs w:val="28"/>
          <w:lang w:val="uk-UA"/>
        </w:rPr>
        <w:t>31 500,00</w:t>
      </w:r>
      <w:r>
        <w:rPr>
          <w:sz w:val="28"/>
          <w:szCs w:val="28"/>
          <w:lang w:val="uk-UA"/>
        </w:rPr>
        <w:t xml:space="preserve"> гривень.</w:t>
      </w:r>
    </w:p>
    <w:p w14:paraId="0855A2D0" w14:textId="77777777" w:rsidR="00E86E47" w:rsidRDefault="00E86E47" w:rsidP="00355171">
      <w:pPr>
        <w:pStyle w:val="af2"/>
        <w:ind w:left="0"/>
        <w:jc w:val="both"/>
        <w:rPr>
          <w:sz w:val="28"/>
          <w:szCs w:val="28"/>
          <w:lang w:val="uk-UA"/>
        </w:rPr>
      </w:pPr>
    </w:p>
    <w:p w14:paraId="5853CD6B" w14:textId="77777777" w:rsidR="00086904" w:rsidRDefault="007A3FD2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</w:t>
      </w:r>
      <w:r w:rsidR="002B6D5B"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102FC5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14:paraId="21FC6321" w14:textId="77777777" w:rsidR="00086904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E273DD">
        <w:rPr>
          <w:sz w:val="28"/>
          <w:szCs w:val="28"/>
          <w:lang w:val="uk-UA"/>
        </w:rPr>
        <w:t xml:space="preserve">загального </w:t>
      </w:r>
      <w:r w:rsidR="00A21827" w:rsidRPr="00E273DD">
        <w:rPr>
          <w:sz w:val="28"/>
          <w:szCs w:val="28"/>
          <w:lang w:val="uk-UA"/>
        </w:rPr>
        <w:t>ф</w:t>
      </w:r>
      <w:r w:rsidR="00102FC5" w:rsidRPr="00E273DD">
        <w:rPr>
          <w:sz w:val="28"/>
          <w:szCs w:val="28"/>
          <w:lang w:val="uk-UA"/>
        </w:rPr>
        <w:t>онд</w:t>
      </w:r>
      <w:r w:rsidR="00A21827" w:rsidRPr="00E273DD">
        <w:rPr>
          <w:sz w:val="28"/>
          <w:szCs w:val="28"/>
          <w:lang w:val="uk-UA"/>
        </w:rPr>
        <w:t>у</w:t>
      </w:r>
      <w:r w:rsidR="00E273DD">
        <w:rPr>
          <w:sz w:val="28"/>
          <w:szCs w:val="28"/>
          <w:lang w:val="uk-UA"/>
        </w:rPr>
        <w:t xml:space="preserve"> </w:t>
      </w:r>
      <w:r w:rsidR="00086904" w:rsidRPr="00652B6B">
        <w:rPr>
          <w:sz w:val="28"/>
          <w:szCs w:val="28"/>
          <w:lang w:val="uk-UA"/>
        </w:rPr>
        <w:t>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</w:t>
      </w:r>
      <w:r w:rsidR="00102FC5">
        <w:rPr>
          <w:sz w:val="28"/>
          <w:szCs w:val="28"/>
          <w:lang w:val="uk-UA"/>
        </w:rPr>
        <w:t>1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14:paraId="6A73B9FC" w14:textId="77777777" w:rsidR="00086904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14:paraId="74B2DFF2" w14:textId="77777777" w:rsidR="007A3FD2" w:rsidRDefault="007A3FD2" w:rsidP="007A3FD2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3 З</w:t>
      </w:r>
      <w:r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>
        <w:rPr>
          <w:sz w:val="28"/>
          <w:szCs w:val="28"/>
          <w:lang w:val="uk-UA"/>
        </w:rPr>
        <w:t xml:space="preserve"> ради.</w:t>
      </w:r>
    </w:p>
    <w:p w14:paraId="0D463A3B" w14:textId="77777777" w:rsidR="007A3FD2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14:paraId="5A34B1E3" w14:textId="77777777" w:rsidR="00086904" w:rsidRPr="00E4341B" w:rsidRDefault="00434121" w:rsidP="00086904">
      <w:pPr>
        <w:pStyle w:val="71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14:paraId="3299441B" w14:textId="77777777" w:rsidR="0064593F" w:rsidRDefault="0064593F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CD69634" w14:textId="77777777"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F4D0CEE" w14:textId="77777777"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9F5B73E" w14:textId="77777777"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2838285" w14:textId="77777777" w:rsidR="00BB7666" w:rsidRDefault="00BB766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A32D640" w14:textId="77777777"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5B5215FD" w14:textId="77777777" w:rsidR="004F034F" w:rsidRDefault="004F034F" w:rsidP="004F034F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         </w:t>
      </w:r>
      <w:r>
        <w:rPr>
          <w:sz w:val="28"/>
          <w:szCs w:val="28"/>
          <w:lang w:val="uk-UA"/>
        </w:rPr>
        <w:t xml:space="preserve">       </w:t>
      </w:r>
      <w:r w:rsidR="00E273D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Олександр КОДОЛА</w:t>
      </w:r>
      <w:r w:rsidRPr="00E4341B">
        <w:rPr>
          <w:sz w:val="28"/>
          <w:szCs w:val="28"/>
          <w:lang w:val="uk-UA"/>
        </w:rPr>
        <w:t xml:space="preserve">                                           </w:t>
      </w:r>
    </w:p>
    <w:p w14:paraId="77227958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0960BD9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7514672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4084940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6CEEE650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4068D41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A65ADFD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9D07F4E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6EB0963F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780D099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73CF2BA9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6DCAE76E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C1D5CAD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D791A1D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9EB8608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7B819CEC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66DF688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3978F5B" w14:textId="77777777"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586368A1" w14:textId="77777777"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78B1C8C5" w14:textId="77777777"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57701710" w14:textId="77777777"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231B76E" w14:textId="77777777" w:rsidR="00113A60" w:rsidRDefault="00113A60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14:paraId="485698AE" w14:textId="77777777" w:rsidR="00113A60" w:rsidRDefault="00113A60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14:paraId="3D2C1B03" w14:textId="77777777" w:rsidR="00113A60" w:rsidRDefault="00113A60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14:paraId="60151DBA" w14:textId="77777777" w:rsidR="00113A60" w:rsidRDefault="00113A60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14:paraId="25224808" w14:textId="77777777" w:rsidR="00113A60" w:rsidRDefault="00113A60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14:paraId="2F321E1E" w14:textId="77777777" w:rsidR="00CD415B" w:rsidRDefault="00CD415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14:paraId="30BA3C1E" w14:textId="77777777" w:rsidR="00CD415B" w:rsidRDefault="00CD415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14:paraId="73A10EDB" w14:textId="77777777" w:rsidR="00FC5629" w:rsidRDefault="009E133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14:paraId="04C3DE19" w14:textId="77777777"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14:paraId="692C2658" w14:textId="77777777" w:rsidR="00CE68AC" w:rsidRPr="0024441A" w:rsidRDefault="00FC5629" w:rsidP="00FC5629">
      <w:pPr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</w:t>
      </w:r>
      <w:r w:rsidR="008A25EC">
        <w:rPr>
          <w:sz w:val="28"/>
          <w:lang w:val="uk-UA"/>
        </w:rPr>
        <w:t xml:space="preserve"> </w:t>
      </w:r>
      <w:r w:rsidR="00E33B3B">
        <w:rPr>
          <w:sz w:val="28"/>
          <w:lang w:val="uk-UA"/>
        </w:rPr>
        <w:t xml:space="preserve">   </w:t>
      </w:r>
      <w:r>
        <w:rPr>
          <w:sz w:val="28"/>
        </w:rPr>
        <w:t xml:space="preserve">  </w:t>
      </w:r>
      <w:r w:rsidR="00102FC5">
        <w:rPr>
          <w:sz w:val="28"/>
          <w:lang w:val="uk-UA"/>
        </w:rPr>
        <w:t xml:space="preserve">Людмила </w:t>
      </w:r>
      <w:r w:rsidR="0024441A">
        <w:rPr>
          <w:sz w:val="28"/>
          <w:lang w:val="uk-UA"/>
        </w:rPr>
        <w:t>ПИСАРЕНКО</w:t>
      </w:r>
    </w:p>
    <w:p w14:paraId="5DC7DFD3" w14:textId="77777777"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14:paraId="57E28408" w14:textId="77777777"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14:paraId="27F013B4" w14:textId="77777777"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</w:t>
      </w:r>
      <w:r w:rsidR="00102FC5">
        <w:t xml:space="preserve">      </w:t>
      </w:r>
      <w:r>
        <w:t xml:space="preserve"> </w:t>
      </w:r>
      <w:r w:rsidR="00102FC5">
        <w:t xml:space="preserve">В’ячеслав </w:t>
      </w:r>
      <w:r w:rsidR="0024441A">
        <w:t>ЛЕГА</w:t>
      </w:r>
    </w:p>
    <w:p w14:paraId="4030B057" w14:textId="77777777" w:rsidR="00FC5629" w:rsidRDefault="00FC5629" w:rsidP="00FC5629">
      <w:pPr>
        <w:pStyle w:val="a8"/>
      </w:pPr>
    </w:p>
    <w:p w14:paraId="26E9CC2E" w14:textId="77777777" w:rsidR="00FC5629" w:rsidRDefault="00FC5629" w:rsidP="00FC5629">
      <w:pPr>
        <w:pStyle w:val="a8"/>
      </w:pPr>
    </w:p>
    <w:p w14:paraId="724ABAA1" w14:textId="77777777"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A4C1" w14:textId="77777777" w:rsidR="00CC18E3" w:rsidRDefault="00CC18E3">
      <w:r>
        <w:separator/>
      </w:r>
    </w:p>
  </w:endnote>
  <w:endnote w:type="continuationSeparator" w:id="0">
    <w:p w14:paraId="57CC32B6" w14:textId="77777777" w:rsidR="00CC18E3" w:rsidRDefault="00CC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BC30" w14:textId="77777777" w:rsidR="00CC18E3" w:rsidRDefault="00CC18E3">
      <w:r>
        <w:separator/>
      </w:r>
    </w:p>
  </w:footnote>
  <w:footnote w:type="continuationSeparator" w:id="0">
    <w:p w14:paraId="71C2DBC6" w14:textId="77777777" w:rsidR="00CC18E3" w:rsidRDefault="00CC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3" w15:restartNumberingAfterBreak="0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7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2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8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30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1" w15:restartNumberingAfterBreak="0">
    <w:nsid w:val="57494717"/>
    <w:multiLevelType w:val="hybridMultilevel"/>
    <w:tmpl w:val="F1AAB8CC"/>
    <w:lvl w:ilvl="0" w:tplc="EFCE4C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3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5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5191703"/>
    <w:multiLevelType w:val="hybridMultilevel"/>
    <w:tmpl w:val="5BB0DCAA"/>
    <w:lvl w:ilvl="0" w:tplc="226CF1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1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6"/>
  </w:num>
  <w:num w:numId="4">
    <w:abstractNumId w:val="30"/>
  </w:num>
  <w:num w:numId="5">
    <w:abstractNumId w:val="25"/>
  </w:num>
  <w:num w:numId="6">
    <w:abstractNumId w:val="14"/>
  </w:num>
  <w:num w:numId="7">
    <w:abstractNumId w:val="41"/>
  </w:num>
  <w:num w:numId="8">
    <w:abstractNumId w:val="43"/>
  </w:num>
  <w:num w:numId="9">
    <w:abstractNumId w:val="17"/>
  </w:num>
  <w:num w:numId="10">
    <w:abstractNumId w:val="33"/>
  </w:num>
  <w:num w:numId="11">
    <w:abstractNumId w:val="22"/>
  </w:num>
  <w:num w:numId="12">
    <w:abstractNumId w:val="29"/>
  </w:num>
  <w:num w:numId="13">
    <w:abstractNumId w:val="4"/>
  </w:num>
  <w:num w:numId="14">
    <w:abstractNumId w:val="36"/>
  </w:num>
  <w:num w:numId="15">
    <w:abstractNumId w:val="1"/>
  </w:num>
  <w:num w:numId="16">
    <w:abstractNumId w:val="37"/>
  </w:num>
  <w:num w:numId="17">
    <w:abstractNumId w:val="15"/>
  </w:num>
  <w:num w:numId="18">
    <w:abstractNumId w:val="18"/>
  </w:num>
  <w:num w:numId="19">
    <w:abstractNumId w:val="38"/>
  </w:num>
  <w:num w:numId="20">
    <w:abstractNumId w:val="7"/>
  </w:num>
  <w:num w:numId="21">
    <w:abstractNumId w:val="8"/>
  </w:num>
  <w:num w:numId="22">
    <w:abstractNumId w:val="20"/>
  </w:num>
  <w:num w:numId="23">
    <w:abstractNumId w:val="16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42"/>
  </w:num>
  <w:num w:numId="29">
    <w:abstractNumId w:val="27"/>
  </w:num>
  <w:num w:numId="30">
    <w:abstractNumId w:val="23"/>
  </w:num>
  <w:num w:numId="31">
    <w:abstractNumId w:val="3"/>
  </w:num>
  <w:num w:numId="32">
    <w:abstractNumId w:val="28"/>
  </w:num>
  <w:num w:numId="33">
    <w:abstractNumId w:val="34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4"/>
  </w:num>
  <w:num w:numId="37">
    <w:abstractNumId w:val="11"/>
  </w:num>
  <w:num w:numId="38">
    <w:abstractNumId w:val="32"/>
  </w:num>
  <w:num w:numId="39">
    <w:abstractNumId w:val="35"/>
  </w:num>
  <w:num w:numId="40">
    <w:abstractNumId w:val="26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0"/>
  </w:num>
  <w:num w:numId="44">
    <w:abstractNumId w:val="1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1E"/>
    <w:rsid w:val="000063B8"/>
    <w:rsid w:val="00010233"/>
    <w:rsid w:val="00011E55"/>
    <w:rsid w:val="000128A8"/>
    <w:rsid w:val="00013D44"/>
    <w:rsid w:val="000143F6"/>
    <w:rsid w:val="000207F0"/>
    <w:rsid w:val="00033B82"/>
    <w:rsid w:val="00034155"/>
    <w:rsid w:val="00034D8A"/>
    <w:rsid w:val="00041304"/>
    <w:rsid w:val="00043E49"/>
    <w:rsid w:val="00045F1D"/>
    <w:rsid w:val="00047B9B"/>
    <w:rsid w:val="00051358"/>
    <w:rsid w:val="00051999"/>
    <w:rsid w:val="00054181"/>
    <w:rsid w:val="00054B94"/>
    <w:rsid w:val="00065635"/>
    <w:rsid w:val="000733E4"/>
    <w:rsid w:val="00081810"/>
    <w:rsid w:val="00086904"/>
    <w:rsid w:val="000B2915"/>
    <w:rsid w:val="000B2F3D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2FC5"/>
    <w:rsid w:val="001044F2"/>
    <w:rsid w:val="00104DF2"/>
    <w:rsid w:val="00106477"/>
    <w:rsid w:val="00112C86"/>
    <w:rsid w:val="00113A60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9A1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4E32"/>
    <w:rsid w:val="001E63C7"/>
    <w:rsid w:val="001F2B57"/>
    <w:rsid w:val="001F3397"/>
    <w:rsid w:val="001F50AC"/>
    <w:rsid w:val="0020260D"/>
    <w:rsid w:val="00203BD3"/>
    <w:rsid w:val="002040BB"/>
    <w:rsid w:val="00221052"/>
    <w:rsid w:val="00226AAE"/>
    <w:rsid w:val="0023237B"/>
    <w:rsid w:val="00237B8F"/>
    <w:rsid w:val="00237E1E"/>
    <w:rsid w:val="0024163E"/>
    <w:rsid w:val="0024441A"/>
    <w:rsid w:val="00252FC9"/>
    <w:rsid w:val="00265785"/>
    <w:rsid w:val="002661AD"/>
    <w:rsid w:val="00273D18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2ABD"/>
    <w:rsid w:val="002E4D7A"/>
    <w:rsid w:val="002E5991"/>
    <w:rsid w:val="002E6352"/>
    <w:rsid w:val="002F05E7"/>
    <w:rsid w:val="002F3901"/>
    <w:rsid w:val="002F4C57"/>
    <w:rsid w:val="003065AB"/>
    <w:rsid w:val="00313079"/>
    <w:rsid w:val="003203D2"/>
    <w:rsid w:val="00321951"/>
    <w:rsid w:val="00322486"/>
    <w:rsid w:val="00322823"/>
    <w:rsid w:val="00323BCB"/>
    <w:rsid w:val="00332FA3"/>
    <w:rsid w:val="00335DE0"/>
    <w:rsid w:val="00336F70"/>
    <w:rsid w:val="0034334F"/>
    <w:rsid w:val="003438AC"/>
    <w:rsid w:val="00351459"/>
    <w:rsid w:val="003522CD"/>
    <w:rsid w:val="00352B41"/>
    <w:rsid w:val="00352FBB"/>
    <w:rsid w:val="00355171"/>
    <w:rsid w:val="00357A4E"/>
    <w:rsid w:val="003621A5"/>
    <w:rsid w:val="003645EA"/>
    <w:rsid w:val="00365826"/>
    <w:rsid w:val="00366D88"/>
    <w:rsid w:val="00371503"/>
    <w:rsid w:val="0037349A"/>
    <w:rsid w:val="00381247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C7BC9"/>
    <w:rsid w:val="003D0AE9"/>
    <w:rsid w:val="003D2FFB"/>
    <w:rsid w:val="003D5082"/>
    <w:rsid w:val="003E2762"/>
    <w:rsid w:val="003E493A"/>
    <w:rsid w:val="003E4B3C"/>
    <w:rsid w:val="003E570F"/>
    <w:rsid w:val="003F0142"/>
    <w:rsid w:val="003F0CD1"/>
    <w:rsid w:val="003F1453"/>
    <w:rsid w:val="003F3DD6"/>
    <w:rsid w:val="003F5C07"/>
    <w:rsid w:val="003F713B"/>
    <w:rsid w:val="00406CC4"/>
    <w:rsid w:val="00410410"/>
    <w:rsid w:val="00410C85"/>
    <w:rsid w:val="004112B3"/>
    <w:rsid w:val="004134CD"/>
    <w:rsid w:val="004168A2"/>
    <w:rsid w:val="004200BA"/>
    <w:rsid w:val="00420112"/>
    <w:rsid w:val="0042167B"/>
    <w:rsid w:val="00422845"/>
    <w:rsid w:val="00423C76"/>
    <w:rsid w:val="00431188"/>
    <w:rsid w:val="00434121"/>
    <w:rsid w:val="004361A1"/>
    <w:rsid w:val="0043686B"/>
    <w:rsid w:val="004447B9"/>
    <w:rsid w:val="00445C76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95"/>
    <w:rsid w:val="00486EC1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034F"/>
    <w:rsid w:val="004F11C3"/>
    <w:rsid w:val="004F4C91"/>
    <w:rsid w:val="004F7237"/>
    <w:rsid w:val="005026E3"/>
    <w:rsid w:val="0051113D"/>
    <w:rsid w:val="00511537"/>
    <w:rsid w:val="0051386F"/>
    <w:rsid w:val="00513E2A"/>
    <w:rsid w:val="00514232"/>
    <w:rsid w:val="00514C3D"/>
    <w:rsid w:val="00531394"/>
    <w:rsid w:val="00533F8C"/>
    <w:rsid w:val="00534D58"/>
    <w:rsid w:val="00536A0A"/>
    <w:rsid w:val="005421B4"/>
    <w:rsid w:val="0054224F"/>
    <w:rsid w:val="00557271"/>
    <w:rsid w:val="00557614"/>
    <w:rsid w:val="005660BE"/>
    <w:rsid w:val="005674EB"/>
    <w:rsid w:val="00571426"/>
    <w:rsid w:val="00573CDC"/>
    <w:rsid w:val="00573CFF"/>
    <w:rsid w:val="00574BF0"/>
    <w:rsid w:val="00574FCD"/>
    <w:rsid w:val="00575BA9"/>
    <w:rsid w:val="005774EA"/>
    <w:rsid w:val="005775EF"/>
    <w:rsid w:val="0058047F"/>
    <w:rsid w:val="00583944"/>
    <w:rsid w:val="00587879"/>
    <w:rsid w:val="005921CC"/>
    <w:rsid w:val="005966E4"/>
    <w:rsid w:val="005B5025"/>
    <w:rsid w:val="005B7F69"/>
    <w:rsid w:val="005D1963"/>
    <w:rsid w:val="005D1B1F"/>
    <w:rsid w:val="005D2D51"/>
    <w:rsid w:val="005D6779"/>
    <w:rsid w:val="005E276D"/>
    <w:rsid w:val="005E4CD7"/>
    <w:rsid w:val="005F5C8E"/>
    <w:rsid w:val="005F6F64"/>
    <w:rsid w:val="006023DC"/>
    <w:rsid w:val="0060418C"/>
    <w:rsid w:val="00604DC3"/>
    <w:rsid w:val="006056CA"/>
    <w:rsid w:val="006077F2"/>
    <w:rsid w:val="00607C11"/>
    <w:rsid w:val="00611DE4"/>
    <w:rsid w:val="00612FC0"/>
    <w:rsid w:val="006163D7"/>
    <w:rsid w:val="00616991"/>
    <w:rsid w:val="00616D67"/>
    <w:rsid w:val="00617667"/>
    <w:rsid w:val="00617738"/>
    <w:rsid w:val="00623A31"/>
    <w:rsid w:val="00626F39"/>
    <w:rsid w:val="00627742"/>
    <w:rsid w:val="0062783B"/>
    <w:rsid w:val="00632C56"/>
    <w:rsid w:val="0063605C"/>
    <w:rsid w:val="00636D83"/>
    <w:rsid w:val="0064593F"/>
    <w:rsid w:val="0064671A"/>
    <w:rsid w:val="00651E4D"/>
    <w:rsid w:val="00652494"/>
    <w:rsid w:val="00652B6B"/>
    <w:rsid w:val="0065372B"/>
    <w:rsid w:val="006538A1"/>
    <w:rsid w:val="00657B9A"/>
    <w:rsid w:val="00661799"/>
    <w:rsid w:val="006636CD"/>
    <w:rsid w:val="00667459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725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3B73"/>
    <w:rsid w:val="00707BD6"/>
    <w:rsid w:val="007108D8"/>
    <w:rsid w:val="0071103A"/>
    <w:rsid w:val="007127A6"/>
    <w:rsid w:val="007278D0"/>
    <w:rsid w:val="0073377E"/>
    <w:rsid w:val="00734460"/>
    <w:rsid w:val="007344FB"/>
    <w:rsid w:val="0073637F"/>
    <w:rsid w:val="00736DF6"/>
    <w:rsid w:val="007414B0"/>
    <w:rsid w:val="00743070"/>
    <w:rsid w:val="00754411"/>
    <w:rsid w:val="00754566"/>
    <w:rsid w:val="0075699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A3FD2"/>
    <w:rsid w:val="007B194F"/>
    <w:rsid w:val="007B620B"/>
    <w:rsid w:val="007B6257"/>
    <w:rsid w:val="007B6D41"/>
    <w:rsid w:val="007C0664"/>
    <w:rsid w:val="007D0065"/>
    <w:rsid w:val="007D0881"/>
    <w:rsid w:val="007D275B"/>
    <w:rsid w:val="007D5675"/>
    <w:rsid w:val="007D6C6F"/>
    <w:rsid w:val="007D7D22"/>
    <w:rsid w:val="007E3CAF"/>
    <w:rsid w:val="007E787B"/>
    <w:rsid w:val="008005C9"/>
    <w:rsid w:val="0080188B"/>
    <w:rsid w:val="00804D14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5ED6"/>
    <w:rsid w:val="00856710"/>
    <w:rsid w:val="00857E3E"/>
    <w:rsid w:val="00861266"/>
    <w:rsid w:val="00861D37"/>
    <w:rsid w:val="008668BB"/>
    <w:rsid w:val="00866A8F"/>
    <w:rsid w:val="00872FAF"/>
    <w:rsid w:val="00873815"/>
    <w:rsid w:val="00887A50"/>
    <w:rsid w:val="00890BB1"/>
    <w:rsid w:val="00892565"/>
    <w:rsid w:val="008931E4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4D2D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13E7"/>
    <w:rsid w:val="00974C8A"/>
    <w:rsid w:val="00984726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133B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07917"/>
    <w:rsid w:val="00A12AC6"/>
    <w:rsid w:val="00A179DF"/>
    <w:rsid w:val="00A2002C"/>
    <w:rsid w:val="00A21827"/>
    <w:rsid w:val="00A25A66"/>
    <w:rsid w:val="00A2735E"/>
    <w:rsid w:val="00A3406F"/>
    <w:rsid w:val="00A4268B"/>
    <w:rsid w:val="00A44991"/>
    <w:rsid w:val="00A46BC9"/>
    <w:rsid w:val="00A55A3E"/>
    <w:rsid w:val="00A55E75"/>
    <w:rsid w:val="00A562EC"/>
    <w:rsid w:val="00A57568"/>
    <w:rsid w:val="00A646CB"/>
    <w:rsid w:val="00A66449"/>
    <w:rsid w:val="00A7292E"/>
    <w:rsid w:val="00A76BE9"/>
    <w:rsid w:val="00A8250D"/>
    <w:rsid w:val="00A829F9"/>
    <w:rsid w:val="00A83027"/>
    <w:rsid w:val="00A86B36"/>
    <w:rsid w:val="00A87AFC"/>
    <w:rsid w:val="00A926A1"/>
    <w:rsid w:val="00A97DD2"/>
    <w:rsid w:val="00AA0B83"/>
    <w:rsid w:val="00AA22A3"/>
    <w:rsid w:val="00AA4085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4BDF"/>
    <w:rsid w:val="00AE75E6"/>
    <w:rsid w:val="00AF1BC6"/>
    <w:rsid w:val="00AF2B4D"/>
    <w:rsid w:val="00AF4CDE"/>
    <w:rsid w:val="00AF4E20"/>
    <w:rsid w:val="00AF50CC"/>
    <w:rsid w:val="00AF5A99"/>
    <w:rsid w:val="00AF7F15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36CBF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0E29"/>
    <w:rsid w:val="00B74BBA"/>
    <w:rsid w:val="00B75101"/>
    <w:rsid w:val="00B80890"/>
    <w:rsid w:val="00BA0A23"/>
    <w:rsid w:val="00BA1E6D"/>
    <w:rsid w:val="00BA5C76"/>
    <w:rsid w:val="00BB08E0"/>
    <w:rsid w:val="00BB7666"/>
    <w:rsid w:val="00BC200F"/>
    <w:rsid w:val="00BC3526"/>
    <w:rsid w:val="00BC6362"/>
    <w:rsid w:val="00BD05B5"/>
    <w:rsid w:val="00BD486D"/>
    <w:rsid w:val="00BE2446"/>
    <w:rsid w:val="00BE31BF"/>
    <w:rsid w:val="00BE42AA"/>
    <w:rsid w:val="00BE593C"/>
    <w:rsid w:val="00BE6A49"/>
    <w:rsid w:val="00BF0FB1"/>
    <w:rsid w:val="00BF6750"/>
    <w:rsid w:val="00BF6C68"/>
    <w:rsid w:val="00C13F1A"/>
    <w:rsid w:val="00C31475"/>
    <w:rsid w:val="00C31806"/>
    <w:rsid w:val="00C3403C"/>
    <w:rsid w:val="00C35CF7"/>
    <w:rsid w:val="00C35D64"/>
    <w:rsid w:val="00C36DC8"/>
    <w:rsid w:val="00C37193"/>
    <w:rsid w:val="00C40E71"/>
    <w:rsid w:val="00C44DAB"/>
    <w:rsid w:val="00C50D36"/>
    <w:rsid w:val="00C53BA2"/>
    <w:rsid w:val="00C61F36"/>
    <w:rsid w:val="00C64481"/>
    <w:rsid w:val="00C669E8"/>
    <w:rsid w:val="00C7318F"/>
    <w:rsid w:val="00C7354E"/>
    <w:rsid w:val="00C80281"/>
    <w:rsid w:val="00C908D8"/>
    <w:rsid w:val="00C92168"/>
    <w:rsid w:val="00C96A57"/>
    <w:rsid w:val="00CA00CE"/>
    <w:rsid w:val="00CA0436"/>
    <w:rsid w:val="00CA3029"/>
    <w:rsid w:val="00CA4165"/>
    <w:rsid w:val="00CA5972"/>
    <w:rsid w:val="00CC18E3"/>
    <w:rsid w:val="00CC288A"/>
    <w:rsid w:val="00CC4AEE"/>
    <w:rsid w:val="00CC514F"/>
    <w:rsid w:val="00CD1C9D"/>
    <w:rsid w:val="00CD2BE7"/>
    <w:rsid w:val="00CD415B"/>
    <w:rsid w:val="00CD4A6B"/>
    <w:rsid w:val="00CD63BD"/>
    <w:rsid w:val="00CD6E07"/>
    <w:rsid w:val="00CE1A8E"/>
    <w:rsid w:val="00CE3047"/>
    <w:rsid w:val="00CE68AC"/>
    <w:rsid w:val="00CE7122"/>
    <w:rsid w:val="00CF2663"/>
    <w:rsid w:val="00CF2AA9"/>
    <w:rsid w:val="00CF75FA"/>
    <w:rsid w:val="00D051B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460EB"/>
    <w:rsid w:val="00D522F0"/>
    <w:rsid w:val="00D52A4B"/>
    <w:rsid w:val="00D55238"/>
    <w:rsid w:val="00D5656D"/>
    <w:rsid w:val="00D57C33"/>
    <w:rsid w:val="00D60F6E"/>
    <w:rsid w:val="00D656E8"/>
    <w:rsid w:val="00D6779D"/>
    <w:rsid w:val="00D7090B"/>
    <w:rsid w:val="00D73B73"/>
    <w:rsid w:val="00D75FBF"/>
    <w:rsid w:val="00D80DE5"/>
    <w:rsid w:val="00D825CE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A65A8"/>
    <w:rsid w:val="00DA700D"/>
    <w:rsid w:val="00DB35D2"/>
    <w:rsid w:val="00DB7C08"/>
    <w:rsid w:val="00DC0275"/>
    <w:rsid w:val="00DC48D5"/>
    <w:rsid w:val="00DD0CF9"/>
    <w:rsid w:val="00DE478E"/>
    <w:rsid w:val="00DF1C42"/>
    <w:rsid w:val="00DF2346"/>
    <w:rsid w:val="00DF5A4A"/>
    <w:rsid w:val="00E0029A"/>
    <w:rsid w:val="00E00850"/>
    <w:rsid w:val="00E01D2E"/>
    <w:rsid w:val="00E01E2B"/>
    <w:rsid w:val="00E04550"/>
    <w:rsid w:val="00E06CCE"/>
    <w:rsid w:val="00E07517"/>
    <w:rsid w:val="00E14688"/>
    <w:rsid w:val="00E14E10"/>
    <w:rsid w:val="00E273DD"/>
    <w:rsid w:val="00E27BCA"/>
    <w:rsid w:val="00E27E40"/>
    <w:rsid w:val="00E30546"/>
    <w:rsid w:val="00E318E9"/>
    <w:rsid w:val="00E33B3B"/>
    <w:rsid w:val="00E36264"/>
    <w:rsid w:val="00E36B13"/>
    <w:rsid w:val="00E403DF"/>
    <w:rsid w:val="00E4339D"/>
    <w:rsid w:val="00E4341B"/>
    <w:rsid w:val="00E43FC8"/>
    <w:rsid w:val="00E44201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86E47"/>
    <w:rsid w:val="00E94EDC"/>
    <w:rsid w:val="00E96A1B"/>
    <w:rsid w:val="00EA347A"/>
    <w:rsid w:val="00EB1E66"/>
    <w:rsid w:val="00EC2AF9"/>
    <w:rsid w:val="00EC41B9"/>
    <w:rsid w:val="00ED2033"/>
    <w:rsid w:val="00ED40C5"/>
    <w:rsid w:val="00ED4347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23CE"/>
    <w:rsid w:val="00F45684"/>
    <w:rsid w:val="00F5185E"/>
    <w:rsid w:val="00F51924"/>
    <w:rsid w:val="00F529A0"/>
    <w:rsid w:val="00F55756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0224BD"/>
  <w14:defaultImageDpi w14:val="0"/>
  <w15:docId w15:val="{506CAE15-AE49-4C53-BCD4-B296C3FC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2D08-35B6-454E-B9D7-402AA368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2</Words>
  <Characters>879</Characters>
  <Application>Microsoft Office Word</Application>
  <DocSecurity>0</DocSecurity>
  <Lines>7</Lines>
  <Paragraphs>4</Paragraphs>
  <ScaleCrop>false</ScaleCrop>
  <Company>ГУ казначейства Украины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user</cp:lastModifiedBy>
  <cp:revision>2</cp:revision>
  <cp:lastPrinted>2021-09-16T12:58:00Z</cp:lastPrinted>
  <dcterms:created xsi:type="dcterms:W3CDTF">2021-12-03T07:28:00Z</dcterms:created>
  <dcterms:modified xsi:type="dcterms:W3CDTF">2021-12-03T07:28:00Z</dcterms:modified>
</cp:coreProperties>
</file>